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C52A0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93586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AE58DBF" w:rsidR="00182609" w:rsidRDefault="0049358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1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387"/>
        <w:gridCol w:w="1134"/>
      </w:tblGrid>
      <w:tr w:rsidR="00493586" w14:paraId="3D6E668C" w14:textId="77777777" w:rsidTr="0049358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8D5B58" w14:textId="77777777" w:rsid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F62971" w14:textId="77777777" w:rsid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A0B23C" w14:textId="77777777" w:rsid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E28DFF" w14:textId="77777777" w:rsid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93586" w14:paraId="66F5D204" w14:textId="77777777" w:rsidTr="00493586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0ECE3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AD1C" w14:textId="77777777" w:rsidR="00493586" w:rsidRPr="00167E85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7E8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7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814- GIP:N2024/006979- DIB:N2025/0008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F38B" w14:textId="3DC8FB41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1CAD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67E85" w14:paraId="07D7CFCD" w14:textId="77777777" w:rsidTr="00167E85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B600" w14:textId="77777777" w:rsidR="00167E85" w:rsidRPr="00493586" w:rsidRDefault="00167E85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12312" w14:textId="792C16CC" w:rsidR="00167E85" w:rsidRPr="00167E85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167E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015  </w:t>
              </w:r>
              <w:r w:rsidRPr="00167E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67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5A28" w14:textId="0C6141E1" w:rsidR="00167E85" w:rsidRPr="00493586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8A98" w14:textId="3D224959" w:rsidR="00167E85" w:rsidRPr="00493586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67E85" w14:paraId="3AD055F7" w14:textId="77777777" w:rsidTr="00167E85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6A99" w14:textId="77777777" w:rsidR="00167E85" w:rsidRPr="00493586" w:rsidRDefault="00167E85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793A" w14:textId="2130869C" w:rsidR="00167E85" w:rsidRPr="00167E85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167E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086  </w:t>
              </w:r>
              <w:r w:rsidRPr="00167E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68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7379" w14:textId="0A28FC01" w:rsidR="00167E85" w:rsidRPr="00167E85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CB4C8" w14:textId="64FA8A2B" w:rsidR="00167E85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93586" w14:paraId="11063880" w14:textId="77777777" w:rsidTr="00493586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6D3FE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B0BB" w14:textId="77777777" w:rsidR="00493586" w:rsidRPr="00167E85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E8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7E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60-  DIB:N2025/00010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E0B5" w14:textId="42E680C5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85374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93586" w14:paraId="78149B4B" w14:textId="77777777" w:rsidTr="00167E85">
        <w:trPr>
          <w:trHeight w:val="7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322F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0AF1" w14:textId="77777777" w:rsidR="00493586" w:rsidRPr="00167E85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E8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7E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775-  DIB:N2024/0016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C9F89" w14:textId="61586CBB" w:rsidR="00493586" w:rsidRPr="00493586" w:rsidRDefault="00493586" w:rsidP="00167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1878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67E85" w14:paraId="17E9272C" w14:textId="77777777" w:rsidTr="00167E85">
        <w:trPr>
          <w:trHeight w:val="9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5F74" w14:textId="77777777" w:rsidR="00167E85" w:rsidRPr="00493586" w:rsidRDefault="00167E85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AC6B3" w14:textId="63B9E61D" w:rsidR="00167E85" w:rsidRPr="00167E85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0" w:history="1">
              <w:r w:rsidRPr="00167E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000 </w:t>
              </w:r>
              <w:r w:rsidRPr="00167E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6208  </w:t>
              </w:r>
              <w:r w:rsidRPr="00167E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78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87B0" w14:textId="18502EE2" w:rsidR="00167E85" w:rsidRPr="00493586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3296E" w14:textId="4D9E4D93" w:rsidR="00167E85" w:rsidRPr="00493586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93586" w14:paraId="45E512A9" w14:textId="77777777" w:rsidTr="00493586">
        <w:trPr>
          <w:trHeight w:val="7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67512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611E0" w14:textId="77777777" w:rsidR="00493586" w:rsidRPr="00167E85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E8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7E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086-  DIB:N2025/0004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8C26" w14:textId="57234B9F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7C79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93586" w14:paraId="60BDC2C8" w14:textId="77777777" w:rsidTr="00493586">
        <w:trPr>
          <w:trHeight w:val="14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BC08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4232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39- GIP:N2024/002116- DIB:N2025/0005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2FFC" w14:textId="00190375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CA68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93586" w14:paraId="1B48739F" w14:textId="77777777" w:rsidTr="00493586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66C0A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9F5D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483-  DIB:N2025/00029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83A2" w14:textId="5AA65A2C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B751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93586" w14:paraId="513907C2" w14:textId="77777777" w:rsidTr="00493586">
        <w:trPr>
          <w:trHeight w:val="8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86265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890C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134-  DIB:N2025/0008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485C" w14:textId="5933866C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B155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93586" w14:paraId="56172331" w14:textId="77777777" w:rsidTr="00493586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8BB3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B0CEC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94- GIP:N2023/001058- DIB:N2025/0012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B8ABC" w14:textId="3ADE2C71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0F55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3586" w14:paraId="76B3F089" w14:textId="77777777" w:rsidTr="00493586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FD8B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A92B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76-  DIB:N2025/0012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B123" w14:textId="785BC616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4F60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3586" w14:paraId="5954DF7C" w14:textId="77777777" w:rsidTr="00493586">
        <w:trPr>
          <w:trHeight w:val="10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AFBA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56B6F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668-  DIB:N2025/0012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345B" w14:textId="73CB2E6E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2EEC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3586" w14:paraId="1144B7B0" w14:textId="77777777" w:rsidTr="00493586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E8A64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FD8D9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300-  DIB:N2025/0012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ED15A" w14:textId="54C1164A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3F57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3586" w14:paraId="788DE7F9" w14:textId="77777777" w:rsidTr="00493586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8E91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09EC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749-  DIB:N2025/0012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73E2" w14:textId="0E80F71E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7414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3586" w14:paraId="477A4FBA" w14:textId="77777777" w:rsidTr="00493586">
        <w:trPr>
          <w:trHeight w:val="10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2AF3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A7FC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911-  DIB:N2025/0012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4430" w14:textId="0494F266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2D6E1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3586" w14:paraId="176CD6D6" w14:textId="77777777" w:rsidTr="00493586">
        <w:trPr>
          <w:trHeight w:val="8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1722E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1FDB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332-  DIB:N2025/0012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09E5" w14:textId="6123E4E1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8143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3586" w14:paraId="219E1C8E" w14:textId="77777777" w:rsidTr="00493586">
        <w:trPr>
          <w:trHeight w:val="11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8E02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BA65" w14:textId="77777777" w:rsidR="00493586" w:rsidRPr="00167E85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7E8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7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880- GIP:N2024/002374- DIB:N2025/0012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7C19" w14:textId="391083ED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A8E5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67E85" w14:paraId="6A6365F4" w14:textId="77777777" w:rsidTr="00167E85">
        <w:trPr>
          <w:trHeight w:val="7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6570A" w14:textId="77777777" w:rsidR="00167E85" w:rsidRPr="00493586" w:rsidRDefault="00167E85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E87C" w14:textId="47BFBCDF" w:rsidR="00167E85" w:rsidRPr="00167E85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167E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652  </w:t>
              </w:r>
              <w:r w:rsidRPr="00167E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94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C353" w14:textId="49A1DC0F" w:rsidR="00167E85" w:rsidRPr="00493586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1EAC" w14:textId="6AD3F413" w:rsidR="00167E85" w:rsidRPr="00493586" w:rsidRDefault="00167E85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93586" w14:paraId="09E4AB7B" w14:textId="77777777" w:rsidTr="00493586">
        <w:trPr>
          <w:trHeight w:val="8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3260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6EF6" w14:textId="77777777" w:rsidR="00493586" w:rsidRPr="00167E85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E8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67E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190-  DIB:N2025/0007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C7DEE" w14:textId="6E7B12B2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CD88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93586" w14:paraId="658A8346" w14:textId="77777777" w:rsidTr="00493586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355B1" w14:textId="77777777" w:rsidR="00493586" w:rsidRPr="00493586" w:rsidRDefault="00493586" w:rsidP="004935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3022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64- GIP:N2023/006282- DIB:N2024/0010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2511C" w14:textId="02892A5B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E60F6" w14:textId="77777777" w:rsidR="00493586" w:rsidRPr="00493586" w:rsidRDefault="00493586" w:rsidP="00F2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563D273" w14:textId="77777777" w:rsidR="00493586" w:rsidRDefault="0049358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206AEE" w14:textId="77777777" w:rsidR="00493586" w:rsidRDefault="0049358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475A499" w14:textId="77777777" w:rsidR="00493586" w:rsidRDefault="0049358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B29AE2" w14:textId="77777777" w:rsidR="00493586" w:rsidRDefault="0049358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8B62E9" w14:textId="3A986B7F" w:rsidR="00167E85" w:rsidRDefault="00F754F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0B62B054" w14:textId="6E74D50B" w:rsidR="00F754FB" w:rsidRPr="00711FE5" w:rsidRDefault="00F754F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F754FB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D539" w14:textId="77777777" w:rsidR="00DA5E0F" w:rsidRDefault="00DA5E0F" w:rsidP="00F764B9">
      <w:pPr>
        <w:spacing w:after="0" w:line="240" w:lineRule="auto"/>
      </w:pPr>
      <w:r>
        <w:separator/>
      </w:r>
    </w:p>
  </w:endnote>
  <w:endnote w:type="continuationSeparator" w:id="0">
    <w:p w14:paraId="5D34DBDD" w14:textId="77777777" w:rsidR="00DA5E0F" w:rsidRDefault="00DA5E0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23C042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01B8F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0B90D" w14:textId="77777777" w:rsidR="00DA5E0F" w:rsidRDefault="00DA5E0F" w:rsidP="00F764B9">
      <w:pPr>
        <w:spacing w:after="0" w:line="240" w:lineRule="auto"/>
      </w:pPr>
      <w:r>
        <w:separator/>
      </w:r>
    </w:p>
  </w:footnote>
  <w:footnote w:type="continuationSeparator" w:id="0">
    <w:p w14:paraId="12C78C0A" w14:textId="77777777" w:rsidR="00DA5E0F" w:rsidRDefault="00DA5E0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8E60506"/>
    <w:multiLevelType w:val="hybridMultilevel"/>
    <w:tmpl w:val="EAD8E8C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14318429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7E85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B8F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60CF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3586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4DE5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32CE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4EA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5E0F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2687"/>
    <w:rsid w:val="00F534A2"/>
    <w:rsid w:val="00F57CB2"/>
    <w:rsid w:val="00F6222F"/>
    <w:rsid w:val="00F71542"/>
    <w:rsid w:val="00F71CB7"/>
    <w:rsid w:val="00F72724"/>
    <w:rsid w:val="00F74036"/>
    <w:rsid w:val="00F754FB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7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3309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3XX9078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RB&amp;ID_PROCED=N273UP002022XXDBCD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34CF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6A7EBF"/>
    <w:rsid w:val="007F4DE5"/>
    <w:rsid w:val="00BF7221"/>
    <w:rsid w:val="00C74EA0"/>
    <w:rsid w:val="00DB7D26"/>
    <w:rsid w:val="00E878C0"/>
    <w:rsid w:val="00F52687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7-15T08:53:00Z</cp:lastPrinted>
  <dcterms:created xsi:type="dcterms:W3CDTF">2025-07-15T08:53:00Z</dcterms:created>
  <dcterms:modified xsi:type="dcterms:W3CDTF">2025-10-14T11:57:00Z</dcterms:modified>
</cp:coreProperties>
</file>